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A5" w:rsidRPr="00A05E99" w:rsidRDefault="00315466" w:rsidP="00315466">
      <w:pPr>
        <w:pStyle w:val="Ttulo1"/>
        <w:ind w:right="-994"/>
        <w:rPr>
          <w:rFonts w:asciiTheme="minorHAnsi" w:hAnsiTheme="minorHAnsi"/>
          <w:szCs w:val="22"/>
        </w:rPr>
      </w:pPr>
      <w:bookmarkStart w:id="0" w:name="_GoBack"/>
      <w:bookmarkEnd w:id="0"/>
      <w:r>
        <w:rPr>
          <w:rFonts w:asciiTheme="minorHAnsi" w:hAnsiTheme="minorHAnsi"/>
          <w:szCs w:val="22"/>
        </w:rPr>
        <w:t>FACULTAD DE AGRONOMIA E INGENIERIA FORESTAL</w:t>
      </w:r>
    </w:p>
    <w:p w:rsidR="002543FB" w:rsidRDefault="001D1899" w:rsidP="00BD4F6D">
      <w:pPr>
        <w:spacing w:after="0" w:line="240" w:lineRule="auto"/>
        <w:ind w:left="567" w:right="-568" w:hanging="567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auta</w:t>
      </w:r>
      <w:r w:rsidR="00315466" w:rsidRPr="00315466">
        <w:rPr>
          <w:rFonts w:eastAsia="Times New Roman" w:cs="Times New Roman"/>
          <w:b/>
          <w:sz w:val="24"/>
          <w:szCs w:val="24"/>
        </w:rPr>
        <w:t xml:space="preserve"> Proyecto de Título</w:t>
      </w:r>
    </w:p>
    <w:p w:rsidR="007D1D91" w:rsidRDefault="007D1D91" w:rsidP="00BD4F6D">
      <w:pPr>
        <w:spacing w:after="0" w:line="240" w:lineRule="auto"/>
        <w:ind w:left="567" w:right="-568" w:hanging="567"/>
        <w:jc w:val="center"/>
        <w:rPr>
          <w:rFonts w:eastAsia="Times New Roman" w:cs="Times New Roman"/>
          <w:b/>
          <w:sz w:val="24"/>
          <w:szCs w:val="24"/>
        </w:rPr>
      </w:pPr>
    </w:p>
    <w:p w:rsidR="000B0FAA" w:rsidRPr="000B0FAA" w:rsidRDefault="000B0FAA" w:rsidP="007E341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B0FAA">
        <w:rPr>
          <w:rFonts w:eastAsia="Times New Roman" w:cs="Times New Roman"/>
          <w:sz w:val="24"/>
          <w:szCs w:val="24"/>
        </w:rPr>
        <w:t>Para complementar la información entregada por el director</w:t>
      </w:r>
      <w:r>
        <w:rPr>
          <w:rFonts w:eastAsia="Times New Roman" w:cs="Times New Roman"/>
          <w:sz w:val="24"/>
          <w:szCs w:val="24"/>
        </w:rPr>
        <w:t>, completar la siguiente Pauta en consulta con su profesor y entregar en un plazo de 10 días hábiles de iniciado el Proyecto de Título.</w:t>
      </w:r>
    </w:p>
    <w:p w:rsidR="00315466" w:rsidRDefault="00315466" w:rsidP="00BD4F6D">
      <w:pPr>
        <w:spacing w:after="0" w:line="240" w:lineRule="auto"/>
        <w:ind w:left="567" w:right="-568" w:hanging="567"/>
        <w:jc w:val="center"/>
        <w:rPr>
          <w:b/>
        </w:rPr>
      </w:pPr>
    </w:p>
    <w:p w:rsidR="002543FB" w:rsidRPr="00A05E99" w:rsidRDefault="002543FB" w:rsidP="00BD4F6D">
      <w:pPr>
        <w:spacing w:after="0" w:line="240" w:lineRule="auto"/>
        <w:ind w:right="-568"/>
        <w:jc w:val="both"/>
        <w:rPr>
          <w:b/>
        </w:rPr>
      </w:pPr>
      <w:r w:rsidRPr="00A05E99">
        <w:rPr>
          <w:b/>
        </w:rPr>
        <w:t>I. DATOS GENERALE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16128" w:rsidRPr="00A05E99" w:rsidTr="00BD4F6D">
        <w:trPr>
          <w:trHeight w:val="279"/>
        </w:trPr>
        <w:tc>
          <w:tcPr>
            <w:tcW w:w="3544" w:type="dxa"/>
            <w:vAlign w:val="center"/>
          </w:tcPr>
          <w:p w:rsidR="00D16128" w:rsidRDefault="00D16128" w:rsidP="007D1D91">
            <w:pPr>
              <w:tabs>
                <w:tab w:val="left" w:pos="560"/>
              </w:tabs>
              <w:spacing w:before="120" w:after="120" w:line="240" w:lineRule="auto"/>
              <w:ind w:right="72"/>
            </w:pPr>
            <w:r>
              <w:t>Identificación alumno(a)</w:t>
            </w:r>
          </w:p>
        </w:tc>
        <w:tc>
          <w:tcPr>
            <w:tcW w:w="5528" w:type="dxa"/>
          </w:tcPr>
          <w:p w:rsidR="00D16128" w:rsidRPr="00A05E99" w:rsidRDefault="00D16128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2543FB" w:rsidRPr="00A05E99" w:rsidTr="00BD4F6D">
        <w:trPr>
          <w:trHeight w:val="279"/>
        </w:trPr>
        <w:tc>
          <w:tcPr>
            <w:tcW w:w="3544" w:type="dxa"/>
            <w:vAlign w:val="center"/>
          </w:tcPr>
          <w:p w:rsidR="002543FB" w:rsidRPr="00A05E99" w:rsidRDefault="00D16128" w:rsidP="007D1D91">
            <w:pPr>
              <w:pStyle w:val="Prrafodelista"/>
              <w:numPr>
                <w:ilvl w:val="0"/>
                <w:numId w:val="6"/>
              </w:numPr>
              <w:tabs>
                <w:tab w:val="left" w:pos="560"/>
              </w:tabs>
              <w:spacing w:before="120" w:after="120" w:line="240" w:lineRule="auto"/>
              <w:ind w:left="0" w:right="72" w:firstLine="0"/>
            </w:pPr>
            <w:bookmarkStart w:id="1" w:name="LINK1"/>
            <w:r>
              <w:t>Nombre</w:t>
            </w:r>
          </w:p>
        </w:tc>
        <w:tc>
          <w:tcPr>
            <w:tcW w:w="5528" w:type="dxa"/>
          </w:tcPr>
          <w:p w:rsidR="002543FB" w:rsidRPr="00A05E99" w:rsidRDefault="002543FB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315466" w:rsidRPr="00A05E99" w:rsidTr="00BD4F6D">
        <w:trPr>
          <w:trHeight w:val="279"/>
        </w:trPr>
        <w:tc>
          <w:tcPr>
            <w:tcW w:w="3544" w:type="dxa"/>
            <w:vAlign w:val="center"/>
          </w:tcPr>
          <w:p w:rsidR="00315466" w:rsidRPr="00A05E99" w:rsidRDefault="00D16128" w:rsidP="007D1D91">
            <w:pPr>
              <w:pStyle w:val="Prrafodelista"/>
              <w:numPr>
                <w:ilvl w:val="0"/>
                <w:numId w:val="6"/>
              </w:numPr>
              <w:tabs>
                <w:tab w:val="left" w:pos="560"/>
              </w:tabs>
              <w:spacing w:before="120" w:after="120" w:line="240" w:lineRule="auto"/>
              <w:ind w:left="0" w:right="72" w:firstLine="0"/>
            </w:pPr>
            <w:r>
              <w:t>Nú</w:t>
            </w:r>
            <w:r w:rsidR="00315466">
              <w:t xml:space="preserve">mero alumno </w:t>
            </w:r>
          </w:p>
        </w:tc>
        <w:tc>
          <w:tcPr>
            <w:tcW w:w="5528" w:type="dxa"/>
          </w:tcPr>
          <w:p w:rsidR="00315466" w:rsidRPr="00A05E99" w:rsidRDefault="00315466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D16128" w:rsidRPr="00A05E99" w:rsidTr="00BD4F6D">
        <w:trPr>
          <w:trHeight w:val="279"/>
        </w:trPr>
        <w:tc>
          <w:tcPr>
            <w:tcW w:w="3544" w:type="dxa"/>
            <w:vAlign w:val="center"/>
          </w:tcPr>
          <w:p w:rsidR="00D16128" w:rsidRDefault="00D16128" w:rsidP="007D1D91">
            <w:pPr>
              <w:pStyle w:val="Prrafodelista"/>
              <w:numPr>
                <w:ilvl w:val="0"/>
                <w:numId w:val="6"/>
              </w:numPr>
              <w:tabs>
                <w:tab w:val="left" w:pos="560"/>
              </w:tabs>
              <w:spacing w:before="120" w:after="120" w:line="240" w:lineRule="auto"/>
              <w:ind w:left="0" w:right="72" w:firstLine="0"/>
            </w:pPr>
            <w:r>
              <w:t xml:space="preserve">Rut </w:t>
            </w:r>
          </w:p>
        </w:tc>
        <w:tc>
          <w:tcPr>
            <w:tcW w:w="5528" w:type="dxa"/>
          </w:tcPr>
          <w:p w:rsidR="00D16128" w:rsidRPr="00A05E99" w:rsidRDefault="00D16128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D16128" w:rsidRPr="00A05E99" w:rsidTr="00BD4F6D">
        <w:trPr>
          <w:trHeight w:val="279"/>
        </w:trPr>
        <w:tc>
          <w:tcPr>
            <w:tcW w:w="3544" w:type="dxa"/>
            <w:vAlign w:val="center"/>
          </w:tcPr>
          <w:p w:rsidR="00D16128" w:rsidRDefault="00D16128" w:rsidP="007D1D91">
            <w:pPr>
              <w:pStyle w:val="Prrafodelista"/>
              <w:numPr>
                <w:ilvl w:val="0"/>
                <w:numId w:val="6"/>
              </w:numPr>
              <w:tabs>
                <w:tab w:val="left" w:pos="560"/>
              </w:tabs>
              <w:spacing w:before="120" w:after="120" w:line="240" w:lineRule="auto"/>
              <w:ind w:left="0" w:right="72" w:firstLine="0"/>
            </w:pPr>
            <w:r>
              <w:t>email</w:t>
            </w:r>
          </w:p>
        </w:tc>
        <w:tc>
          <w:tcPr>
            <w:tcW w:w="5528" w:type="dxa"/>
          </w:tcPr>
          <w:p w:rsidR="00D16128" w:rsidRPr="00A05E99" w:rsidRDefault="00D16128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8C10DD" w:rsidRPr="00A05E99" w:rsidTr="00BD4F6D">
        <w:trPr>
          <w:trHeight w:val="279"/>
        </w:trPr>
        <w:tc>
          <w:tcPr>
            <w:tcW w:w="3544" w:type="dxa"/>
            <w:vAlign w:val="center"/>
          </w:tcPr>
          <w:p w:rsidR="008C10DD" w:rsidRPr="00A05E99" w:rsidRDefault="00315466" w:rsidP="007D1D91">
            <w:pPr>
              <w:pStyle w:val="Prrafodelista"/>
              <w:numPr>
                <w:ilvl w:val="0"/>
                <w:numId w:val="6"/>
              </w:numPr>
              <w:tabs>
                <w:tab w:val="left" w:pos="560"/>
              </w:tabs>
              <w:spacing w:before="120" w:after="120" w:line="240" w:lineRule="auto"/>
              <w:ind w:left="0" w:right="72" w:firstLine="0"/>
            </w:pPr>
            <w:r>
              <w:t xml:space="preserve">Carrera </w:t>
            </w:r>
            <w:r w:rsidR="008C10DD" w:rsidRPr="00A05E99">
              <w:t xml:space="preserve"> / </w:t>
            </w:r>
            <w:r>
              <w:t>Especialidad</w:t>
            </w:r>
          </w:p>
        </w:tc>
        <w:tc>
          <w:tcPr>
            <w:tcW w:w="5528" w:type="dxa"/>
          </w:tcPr>
          <w:p w:rsidR="008C10DD" w:rsidRPr="00A05E99" w:rsidRDefault="008C10DD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2543FB" w:rsidRPr="00A05E99" w:rsidTr="00BD4F6D">
        <w:trPr>
          <w:trHeight w:val="279"/>
        </w:trPr>
        <w:tc>
          <w:tcPr>
            <w:tcW w:w="3544" w:type="dxa"/>
            <w:vAlign w:val="center"/>
          </w:tcPr>
          <w:p w:rsidR="002543FB" w:rsidRPr="00A05E99" w:rsidRDefault="00975703" w:rsidP="007D1D91">
            <w:pPr>
              <w:tabs>
                <w:tab w:val="left" w:pos="560"/>
              </w:tabs>
              <w:spacing w:before="120" w:after="120" w:line="240" w:lineRule="auto"/>
              <w:ind w:right="72"/>
            </w:pPr>
            <w:r w:rsidRPr="00A05E99">
              <w:t xml:space="preserve">Nombre </w:t>
            </w:r>
            <w:r w:rsidR="004A32DD">
              <w:t>a</w:t>
            </w:r>
            <w:r w:rsidR="001B1508">
              <w:t xml:space="preserve">cadémico </w:t>
            </w:r>
            <w:r w:rsidR="00315466">
              <w:t>guía</w:t>
            </w:r>
          </w:p>
        </w:tc>
        <w:tc>
          <w:tcPr>
            <w:tcW w:w="5528" w:type="dxa"/>
          </w:tcPr>
          <w:p w:rsidR="002543FB" w:rsidRPr="00A05E99" w:rsidRDefault="002543FB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975703" w:rsidRPr="00A05E99" w:rsidTr="00BD4F6D">
        <w:trPr>
          <w:trHeight w:val="279"/>
        </w:trPr>
        <w:tc>
          <w:tcPr>
            <w:tcW w:w="3544" w:type="dxa"/>
            <w:vAlign w:val="center"/>
          </w:tcPr>
          <w:p w:rsidR="00975703" w:rsidRPr="00A05E99" w:rsidRDefault="00617911" w:rsidP="007D1D91">
            <w:pPr>
              <w:tabs>
                <w:tab w:val="left" w:pos="560"/>
              </w:tabs>
              <w:spacing w:before="120" w:after="120" w:line="240" w:lineRule="auto"/>
              <w:ind w:right="72"/>
            </w:pPr>
            <w:r>
              <w:t>Nombre académico colaborador</w:t>
            </w:r>
            <w:r w:rsidR="00975703" w:rsidRPr="00A05E99">
              <w:rPr>
                <w:vanish/>
              </w:rPr>
              <w:t>rso.</w:t>
            </w:r>
            <w:r w:rsidR="00975703" w:rsidRPr="00A05E99">
              <w:rPr>
                <w:vanish/>
              </w:rPr>
              <w:cr/>
              <w:t xml:space="preserve"> de pregradoas por los acadonar el proyecto y fuente de financiamiento.</w:t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  <w:r w:rsidR="00975703" w:rsidRPr="00A05E99">
              <w:rPr>
                <w:vanish/>
              </w:rPr>
              <w:pgNum/>
            </w:r>
          </w:p>
        </w:tc>
        <w:tc>
          <w:tcPr>
            <w:tcW w:w="5528" w:type="dxa"/>
          </w:tcPr>
          <w:p w:rsidR="00975703" w:rsidRPr="00A05E99" w:rsidRDefault="00975703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D16128" w:rsidRPr="00A05E99" w:rsidTr="00BD4F6D">
        <w:trPr>
          <w:trHeight w:val="279"/>
        </w:trPr>
        <w:tc>
          <w:tcPr>
            <w:tcW w:w="3544" w:type="dxa"/>
            <w:vAlign w:val="center"/>
          </w:tcPr>
          <w:p w:rsidR="00D16128" w:rsidRDefault="00D16128" w:rsidP="007D1D91">
            <w:pPr>
              <w:tabs>
                <w:tab w:val="left" w:pos="560"/>
              </w:tabs>
              <w:spacing w:before="120" w:after="120" w:line="240" w:lineRule="auto"/>
              <w:ind w:right="72"/>
            </w:pPr>
            <w:r>
              <w:t>Tipo de proyecto de título (Residencia o trabajo investigación)</w:t>
            </w:r>
          </w:p>
        </w:tc>
        <w:tc>
          <w:tcPr>
            <w:tcW w:w="5528" w:type="dxa"/>
          </w:tcPr>
          <w:p w:rsidR="00D16128" w:rsidRPr="00A05E99" w:rsidRDefault="00D16128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617911" w:rsidRPr="00A05E99" w:rsidTr="00BD4F6D">
        <w:trPr>
          <w:trHeight w:val="279"/>
        </w:trPr>
        <w:tc>
          <w:tcPr>
            <w:tcW w:w="3544" w:type="dxa"/>
            <w:vAlign w:val="center"/>
          </w:tcPr>
          <w:p w:rsidR="00617911" w:rsidRDefault="00617911" w:rsidP="007D1D91">
            <w:pPr>
              <w:tabs>
                <w:tab w:val="left" w:pos="560"/>
              </w:tabs>
              <w:spacing w:before="120" w:after="120" w:line="240" w:lineRule="auto"/>
              <w:ind w:right="72"/>
            </w:pPr>
            <w:r>
              <w:t>Temática</w:t>
            </w:r>
            <w:r w:rsidR="00D16128">
              <w:t xml:space="preserve"> o área de trabajo</w:t>
            </w:r>
          </w:p>
        </w:tc>
        <w:tc>
          <w:tcPr>
            <w:tcW w:w="5528" w:type="dxa"/>
          </w:tcPr>
          <w:p w:rsidR="00617911" w:rsidRPr="00A05E99" w:rsidRDefault="00617911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721EA5" w:rsidRPr="00A05E99" w:rsidTr="00BD4F6D">
        <w:trPr>
          <w:trHeight w:val="279"/>
        </w:trPr>
        <w:tc>
          <w:tcPr>
            <w:tcW w:w="3544" w:type="dxa"/>
            <w:vAlign w:val="center"/>
          </w:tcPr>
          <w:p w:rsidR="00721EA5" w:rsidRPr="00A05E99" w:rsidRDefault="00721EA5" w:rsidP="007D1D91">
            <w:pPr>
              <w:tabs>
                <w:tab w:val="left" w:pos="560"/>
              </w:tabs>
              <w:spacing w:before="120" w:after="120" w:line="240" w:lineRule="auto"/>
              <w:ind w:right="72"/>
            </w:pPr>
            <w:r w:rsidRPr="00A05E99">
              <w:t xml:space="preserve">Fecha </w:t>
            </w:r>
            <w:r w:rsidR="00315466">
              <w:t xml:space="preserve">inicio </w:t>
            </w:r>
            <w:r w:rsidR="00D16128">
              <w:t>(día/mes/año)</w:t>
            </w:r>
          </w:p>
        </w:tc>
        <w:tc>
          <w:tcPr>
            <w:tcW w:w="5528" w:type="dxa"/>
          </w:tcPr>
          <w:p w:rsidR="00721EA5" w:rsidRPr="00A05E99" w:rsidRDefault="00721EA5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D16128" w:rsidRPr="00A05E99" w:rsidTr="00BD4F6D">
        <w:trPr>
          <w:trHeight w:val="279"/>
        </w:trPr>
        <w:tc>
          <w:tcPr>
            <w:tcW w:w="3544" w:type="dxa"/>
            <w:vAlign w:val="center"/>
          </w:tcPr>
          <w:p w:rsidR="00D16128" w:rsidRDefault="00D16128" w:rsidP="007D1D91">
            <w:pPr>
              <w:tabs>
                <w:tab w:val="left" w:pos="560"/>
              </w:tabs>
              <w:spacing w:before="120" w:after="120" w:line="240" w:lineRule="auto"/>
              <w:ind w:right="72"/>
            </w:pPr>
            <w:r>
              <w:t>Fecha término (día/mes/año)</w:t>
            </w:r>
          </w:p>
        </w:tc>
        <w:tc>
          <w:tcPr>
            <w:tcW w:w="5528" w:type="dxa"/>
          </w:tcPr>
          <w:p w:rsidR="00D16128" w:rsidRPr="00A05E99" w:rsidRDefault="00D16128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  <w:tr w:rsidR="00617911" w:rsidRPr="00A05E99" w:rsidTr="00BD4F6D">
        <w:trPr>
          <w:trHeight w:val="279"/>
        </w:trPr>
        <w:tc>
          <w:tcPr>
            <w:tcW w:w="3544" w:type="dxa"/>
            <w:vAlign w:val="center"/>
          </w:tcPr>
          <w:p w:rsidR="00617911" w:rsidRPr="00A05E99" w:rsidRDefault="00617911" w:rsidP="007D1D91">
            <w:pPr>
              <w:tabs>
                <w:tab w:val="left" w:pos="560"/>
              </w:tabs>
              <w:spacing w:before="120" w:after="120" w:line="240" w:lineRule="auto"/>
              <w:ind w:right="72"/>
            </w:pPr>
            <w:r>
              <w:t>Empresa asociada (si corresponde) y responsable</w:t>
            </w:r>
            <w:r w:rsidR="00D16128">
              <w:t xml:space="preserve"> en la empresa</w:t>
            </w:r>
          </w:p>
        </w:tc>
        <w:tc>
          <w:tcPr>
            <w:tcW w:w="5528" w:type="dxa"/>
          </w:tcPr>
          <w:p w:rsidR="00617911" w:rsidRPr="00A05E99" w:rsidRDefault="00617911" w:rsidP="007D1D91">
            <w:pPr>
              <w:tabs>
                <w:tab w:val="left" w:pos="560"/>
              </w:tabs>
              <w:spacing w:before="120" w:after="120" w:line="240" w:lineRule="auto"/>
              <w:ind w:right="-568"/>
            </w:pPr>
          </w:p>
        </w:tc>
      </w:tr>
    </w:tbl>
    <w:p w:rsidR="006F7A6B" w:rsidRDefault="006F7A6B" w:rsidP="00BD4F6D">
      <w:pPr>
        <w:tabs>
          <w:tab w:val="left" w:pos="560"/>
        </w:tabs>
        <w:spacing w:after="0" w:line="240" w:lineRule="auto"/>
        <w:ind w:right="-568" w:hanging="7"/>
        <w:jc w:val="both"/>
      </w:pPr>
    </w:p>
    <w:p w:rsidR="007D1D91" w:rsidRDefault="007D1D91">
      <w:r>
        <w:br w:type="page"/>
      </w:r>
    </w:p>
    <w:bookmarkEnd w:id="1"/>
    <w:p w:rsidR="002543FB" w:rsidRDefault="002543FB" w:rsidP="00524309">
      <w:pPr>
        <w:spacing w:after="0" w:line="240" w:lineRule="auto"/>
        <w:ind w:left="567" w:right="142" w:hanging="567"/>
        <w:jc w:val="both"/>
        <w:rPr>
          <w:b/>
        </w:rPr>
      </w:pPr>
      <w:r w:rsidRPr="00A05E99">
        <w:rPr>
          <w:b/>
        </w:rPr>
        <w:lastRenderedPageBreak/>
        <w:t xml:space="preserve">II. </w:t>
      </w:r>
      <w:r w:rsidR="00991741">
        <w:rPr>
          <w:b/>
        </w:rPr>
        <w:t xml:space="preserve">ACTIVIDADES DE </w:t>
      </w:r>
      <w:r w:rsidR="00617911">
        <w:rPr>
          <w:b/>
        </w:rPr>
        <w:t>INVESTIGACIÓ, DESARROLLO O INNOVACION</w:t>
      </w:r>
      <w:r w:rsidRPr="00A05E99">
        <w:rPr>
          <w:b/>
        </w:rPr>
        <w:t xml:space="preserve"> PROPUESTA</w:t>
      </w:r>
      <w:r w:rsidR="00991741">
        <w:rPr>
          <w:b/>
        </w:rPr>
        <w:t>S</w:t>
      </w:r>
      <w:r w:rsidR="006F7A6B">
        <w:rPr>
          <w:b/>
        </w:rPr>
        <w:t xml:space="preserve"> (máximo 1</w:t>
      </w:r>
      <w:r w:rsidR="004B0144">
        <w:rPr>
          <w:b/>
        </w:rPr>
        <w:t xml:space="preserve"> </w:t>
      </w:r>
      <w:r w:rsidR="006F7A6B">
        <w:rPr>
          <w:b/>
        </w:rPr>
        <w:t>página)</w:t>
      </w:r>
    </w:p>
    <w:p w:rsidR="004B47BA" w:rsidRDefault="004B47BA" w:rsidP="00524309">
      <w:pPr>
        <w:spacing w:after="0" w:line="240" w:lineRule="auto"/>
        <w:ind w:right="142"/>
        <w:jc w:val="both"/>
      </w:pPr>
    </w:p>
    <w:p w:rsidR="00223489" w:rsidRDefault="004B47BA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  <w:r w:rsidRPr="00C503E6">
        <w:rPr>
          <w:b/>
        </w:rPr>
        <w:t xml:space="preserve">Objetivo General: </w:t>
      </w:r>
    </w:p>
    <w:p w:rsidR="00524309" w:rsidRDefault="0052430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524309" w:rsidRDefault="0052430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P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spacing w:after="0" w:line="240" w:lineRule="auto"/>
        <w:ind w:right="142"/>
        <w:jc w:val="both"/>
        <w:rPr>
          <w:b/>
        </w:rPr>
      </w:pPr>
    </w:p>
    <w:p w:rsidR="004B47BA" w:rsidRDefault="004B47BA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  <w:r w:rsidRPr="00C503E6">
        <w:rPr>
          <w:b/>
        </w:rPr>
        <w:t>Objetivos específicos:</w:t>
      </w: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Pr="00C503E6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F81632" w:rsidRDefault="00F81632" w:rsidP="00524309">
      <w:pPr>
        <w:spacing w:after="0" w:line="240" w:lineRule="auto"/>
        <w:ind w:right="142"/>
        <w:jc w:val="both"/>
      </w:pPr>
    </w:p>
    <w:p w:rsidR="00F81632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  <w:r>
        <w:rPr>
          <w:b/>
        </w:rPr>
        <w:t>P</w:t>
      </w:r>
      <w:r w:rsidR="00C503E6" w:rsidRPr="00C503E6">
        <w:rPr>
          <w:b/>
        </w:rPr>
        <w:t xml:space="preserve">rincipales </w:t>
      </w:r>
      <w:r w:rsidR="000B0FAA">
        <w:rPr>
          <w:b/>
        </w:rPr>
        <w:t>a</w:t>
      </w:r>
      <w:r w:rsidR="00C503E6" w:rsidRPr="00C503E6">
        <w:rPr>
          <w:b/>
        </w:rPr>
        <w:t>ctividades a desarrollar</w:t>
      </w:r>
      <w:r w:rsidR="00F81632" w:rsidRPr="00C503E6">
        <w:rPr>
          <w:b/>
        </w:rPr>
        <w:t>:</w:t>
      </w: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223489" w:rsidRDefault="00223489" w:rsidP="0052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b/>
        </w:rPr>
      </w:pPr>
    </w:p>
    <w:p w:rsidR="00524309" w:rsidRDefault="00524309" w:rsidP="00524309">
      <w:pPr>
        <w:spacing w:after="0" w:line="240" w:lineRule="auto"/>
        <w:ind w:right="142"/>
        <w:jc w:val="both"/>
        <w:rPr>
          <w:b/>
        </w:rPr>
      </w:pPr>
    </w:p>
    <w:p w:rsidR="00743CEE" w:rsidRPr="00C503E6" w:rsidRDefault="00743CEE" w:rsidP="00524309">
      <w:pPr>
        <w:spacing w:after="0" w:line="240" w:lineRule="auto"/>
        <w:ind w:right="142"/>
        <w:jc w:val="both"/>
        <w:rPr>
          <w:b/>
        </w:rPr>
      </w:pPr>
      <w:r w:rsidRPr="00C503E6">
        <w:rPr>
          <w:b/>
        </w:rPr>
        <w:t>Plan de trabajo: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6062"/>
        <w:gridCol w:w="652"/>
        <w:gridCol w:w="652"/>
        <w:gridCol w:w="652"/>
        <w:gridCol w:w="652"/>
        <w:gridCol w:w="652"/>
      </w:tblGrid>
      <w:tr w:rsidR="00BD4F6D" w:rsidRPr="00815FBF" w:rsidTr="007D1D91">
        <w:tc>
          <w:tcPr>
            <w:tcW w:w="6062" w:type="dxa"/>
          </w:tcPr>
          <w:p w:rsidR="00BD4F6D" w:rsidRDefault="00BD4F6D" w:rsidP="00524309">
            <w:pPr>
              <w:ind w:right="142"/>
              <w:rPr>
                <w:rFonts w:cs="Arial"/>
              </w:rPr>
            </w:pPr>
          </w:p>
        </w:tc>
        <w:tc>
          <w:tcPr>
            <w:tcW w:w="3260" w:type="dxa"/>
            <w:gridSpan w:val="5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  <w:r>
              <w:rPr>
                <w:rFonts w:cs="Arial"/>
              </w:rPr>
              <w:t>mes desde inicio actividades</w:t>
            </w:r>
          </w:p>
        </w:tc>
      </w:tr>
      <w:tr w:rsidR="00BD4F6D" w:rsidRPr="00BD4F6D" w:rsidTr="007D1D91">
        <w:tc>
          <w:tcPr>
            <w:tcW w:w="6062" w:type="dxa"/>
            <w:shd w:val="clear" w:color="auto" w:fill="D9D9D9" w:themeFill="background1" w:themeFillShade="D9"/>
          </w:tcPr>
          <w:p w:rsidR="00BD4F6D" w:rsidRPr="00BD4F6D" w:rsidRDefault="00BD4F6D" w:rsidP="00524309">
            <w:pPr>
              <w:ind w:right="142"/>
              <w:rPr>
                <w:rFonts w:cs="Arial"/>
                <w:b/>
              </w:rPr>
            </w:pPr>
            <w:r w:rsidRPr="00BD4F6D">
              <w:rPr>
                <w:rFonts w:cs="Arial"/>
                <w:b/>
              </w:rPr>
              <w:t>Actividad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BD4F6D" w:rsidRPr="00BD4F6D" w:rsidRDefault="00BD4F6D" w:rsidP="00524309">
            <w:pPr>
              <w:ind w:right="142"/>
              <w:jc w:val="center"/>
              <w:rPr>
                <w:rFonts w:cs="Arial"/>
                <w:b/>
              </w:rPr>
            </w:pPr>
            <w:r w:rsidRPr="00BD4F6D">
              <w:rPr>
                <w:rFonts w:cs="Arial"/>
                <w:b/>
              </w:rPr>
              <w:t>1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BD4F6D" w:rsidRPr="00BD4F6D" w:rsidRDefault="00BD4F6D" w:rsidP="00524309">
            <w:pPr>
              <w:ind w:right="142"/>
              <w:jc w:val="center"/>
              <w:rPr>
                <w:rFonts w:cs="Arial"/>
                <w:b/>
              </w:rPr>
            </w:pPr>
            <w:r w:rsidRPr="00BD4F6D">
              <w:rPr>
                <w:rFonts w:cs="Arial"/>
                <w:b/>
              </w:rPr>
              <w:t>2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BD4F6D" w:rsidRPr="00BD4F6D" w:rsidRDefault="00BD4F6D" w:rsidP="00524309">
            <w:pPr>
              <w:ind w:right="142"/>
              <w:jc w:val="center"/>
              <w:rPr>
                <w:rFonts w:cs="Arial"/>
                <w:b/>
              </w:rPr>
            </w:pPr>
            <w:r w:rsidRPr="00BD4F6D">
              <w:rPr>
                <w:rFonts w:cs="Arial"/>
                <w:b/>
              </w:rPr>
              <w:t>3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BD4F6D" w:rsidRPr="00BD4F6D" w:rsidRDefault="00BD4F6D" w:rsidP="00524309">
            <w:pPr>
              <w:ind w:right="142"/>
              <w:jc w:val="center"/>
              <w:rPr>
                <w:rFonts w:cs="Arial"/>
                <w:b/>
              </w:rPr>
            </w:pPr>
            <w:r w:rsidRPr="00BD4F6D">
              <w:rPr>
                <w:rFonts w:cs="Arial"/>
                <w:b/>
              </w:rPr>
              <w:t>4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BD4F6D" w:rsidRPr="00BD4F6D" w:rsidRDefault="00BD4F6D" w:rsidP="00524309">
            <w:pPr>
              <w:ind w:right="142"/>
              <w:jc w:val="center"/>
              <w:rPr>
                <w:rFonts w:cs="Arial"/>
                <w:b/>
              </w:rPr>
            </w:pPr>
            <w:r w:rsidRPr="00BD4F6D">
              <w:rPr>
                <w:rFonts w:cs="Arial"/>
                <w:b/>
              </w:rPr>
              <w:t>5</w:t>
            </w: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  <w:r>
              <w:rPr>
                <w:rFonts w:cs="Arial"/>
              </w:rPr>
              <w:t>Informe de avance</w:t>
            </w: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</w:tr>
      <w:tr w:rsidR="00BD4F6D" w:rsidRPr="00815FBF" w:rsidTr="007D1D91">
        <w:tc>
          <w:tcPr>
            <w:tcW w:w="6062" w:type="dxa"/>
          </w:tcPr>
          <w:p w:rsidR="00BD4F6D" w:rsidRPr="00815FBF" w:rsidRDefault="00BD4F6D" w:rsidP="00524309">
            <w:pPr>
              <w:ind w:right="142"/>
              <w:rPr>
                <w:rFonts w:cs="Arial"/>
              </w:rPr>
            </w:pPr>
            <w:r w:rsidRPr="00815FBF">
              <w:rPr>
                <w:rFonts w:cs="Arial"/>
              </w:rPr>
              <w:t>Informe</w:t>
            </w:r>
            <w:r>
              <w:rPr>
                <w:rFonts w:cs="Arial"/>
              </w:rPr>
              <w:t xml:space="preserve"> y Presentación</w:t>
            </w:r>
            <w:r w:rsidR="007D1D91">
              <w:rPr>
                <w:rFonts w:cs="Arial"/>
              </w:rPr>
              <w:t xml:space="preserve"> final</w:t>
            </w: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</w:p>
        </w:tc>
        <w:tc>
          <w:tcPr>
            <w:tcW w:w="652" w:type="dxa"/>
          </w:tcPr>
          <w:p w:rsidR="00BD4F6D" w:rsidRPr="00815FBF" w:rsidRDefault="00BD4F6D" w:rsidP="00524309">
            <w:pPr>
              <w:ind w:right="142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</w:tbl>
    <w:p w:rsidR="00F81632" w:rsidRDefault="00743CEE" w:rsidP="00524309">
      <w:pPr>
        <w:spacing w:after="0" w:line="240" w:lineRule="auto"/>
        <w:ind w:right="142"/>
        <w:jc w:val="both"/>
      </w:pPr>
      <w:r>
        <w:lastRenderedPageBreak/>
        <w:t xml:space="preserve"> </w:t>
      </w:r>
      <w:r w:rsidR="00F81632">
        <w:t xml:space="preserve"> </w:t>
      </w:r>
      <w:r>
        <w:t xml:space="preserve"> </w:t>
      </w:r>
    </w:p>
    <w:p w:rsidR="002543FB" w:rsidRPr="00A05E99" w:rsidRDefault="002543FB" w:rsidP="00BD4F6D">
      <w:pPr>
        <w:spacing w:after="0" w:line="240" w:lineRule="auto"/>
        <w:ind w:right="-568"/>
        <w:jc w:val="both"/>
        <w:rPr>
          <w:lang w:val="es-ES_tradnl"/>
        </w:rPr>
      </w:pPr>
      <w:r w:rsidRPr="00A05E99">
        <w:rPr>
          <w:b/>
        </w:rPr>
        <w:t>I</w:t>
      </w:r>
      <w:r w:rsidR="00CB5426">
        <w:rPr>
          <w:b/>
        </w:rPr>
        <w:t>II</w:t>
      </w:r>
      <w:r w:rsidRPr="00A05E99">
        <w:rPr>
          <w:b/>
        </w:rPr>
        <w:t xml:space="preserve">. </w:t>
      </w:r>
      <w:r w:rsidR="007D1D91">
        <w:rPr>
          <w:b/>
        </w:rPr>
        <w:t xml:space="preserve">NORMAS Y </w:t>
      </w:r>
      <w:r w:rsidRPr="00A05E99">
        <w:rPr>
          <w:b/>
        </w:rPr>
        <w:t>DECLARACIÓN DE CONOCIMIENTO</w:t>
      </w:r>
    </w:p>
    <w:p w:rsidR="002543FB" w:rsidRPr="00A05E99" w:rsidRDefault="002543FB" w:rsidP="00BD4F6D">
      <w:pPr>
        <w:spacing w:after="0" w:line="240" w:lineRule="auto"/>
        <w:ind w:right="-568"/>
        <w:jc w:val="both"/>
        <w:rPr>
          <w:lang w:val="es-ES_tradnl"/>
        </w:rPr>
      </w:pPr>
      <w:r w:rsidRPr="00A05E99">
        <w:rPr>
          <w:lang w:val="es-ES_tradnl"/>
        </w:rPr>
        <w:t>Por medio de la presente los firmantes declaran:</w:t>
      </w:r>
    </w:p>
    <w:p w:rsidR="002543FB" w:rsidRPr="00A05E99" w:rsidRDefault="002543FB" w:rsidP="00BD4F6D">
      <w:pPr>
        <w:numPr>
          <w:ilvl w:val="0"/>
          <w:numId w:val="3"/>
        </w:numPr>
        <w:spacing w:after="0" w:line="240" w:lineRule="auto"/>
        <w:ind w:left="284" w:right="-568" w:hanging="218"/>
        <w:contextualSpacing/>
      </w:pPr>
      <w:r w:rsidRPr="00A05E99">
        <w:t>Haber leído</w:t>
      </w:r>
      <w:r w:rsidR="00C21652">
        <w:t xml:space="preserve"> y cumplir con</w:t>
      </w:r>
      <w:r w:rsidRPr="00A05E99">
        <w:t xml:space="preserve"> las </w:t>
      </w:r>
      <w:r w:rsidR="00C503E6">
        <w:t>normas de titulación vigentes</w:t>
      </w:r>
      <w:r w:rsidRPr="00A05E99">
        <w:t>.</w:t>
      </w:r>
    </w:p>
    <w:p w:rsidR="00EC1CD4" w:rsidRDefault="00EC1CD4" w:rsidP="00BD4F6D">
      <w:pPr>
        <w:spacing w:after="0" w:line="240" w:lineRule="auto"/>
        <w:ind w:right="-568"/>
        <w:rPr>
          <w:lang w:val="es-ES_tradnl"/>
        </w:rPr>
      </w:pPr>
    </w:p>
    <w:p w:rsidR="004B2958" w:rsidRDefault="004B2958" w:rsidP="00BD4F6D">
      <w:pPr>
        <w:spacing w:after="0" w:line="240" w:lineRule="auto"/>
        <w:ind w:right="-568"/>
        <w:rPr>
          <w:lang w:val="es-ES_tradnl"/>
        </w:rPr>
      </w:pPr>
    </w:p>
    <w:p w:rsidR="004B2958" w:rsidRDefault="004B2958" w:rsidP="00BD4F6D">
      <w:pPr>
        <w:spacing w:after="0" w:line="240" w:lineRule="auto"/>
        <w:ind w:right="-568"/>
        <w:rPr>
          <w:lang w:val="es-ES_tradnl"/>
        </w:rPr>
      </w:pPr>
    </w:p>
    <w:p w:rsidR="004B2958" w:rsidRDefault="004B2958" w:rsidP="00BD4F6D">
      <w:pPr>
        <w:spacing w:after="0" w:line="240" w:lineRule="auto"/>
        <w:ind w:right="-568"/>
        <w:rPr>
          <w:lang w:val="es-ES_tradnl"/>
        </w:rPr>
      </w:pPr>
    </w:p>
    <w:p w:rsidR="00815FBF" w:rsidRDefault="00815FBF" w:rsidP="00BD4F6D">
      <w:pPr>
        <w:spacing w:after="0" w:line="240" w:lineRule="auto"/>
        <w:ind w:right="-568"/>
        <w:rPr>
          <w:lang w:val="es-ES_tradnl"/>
        </w:rPr>
      </w:pPr>
    </w:p>
    <w:p w:rsidR="00815FBF" w:rsidRDefault="00815FBF" w:rsidP="00BD4F6D">
      <w:pPr>
        <w:spacing w:after="0" w:line="240" w:lineRule="auto"/>
        <w:ind w:right="-568"/>
        <w:rPr>
          <w:lang w:val="es-ES_tradnl"/>
        </w:rPr>
      </w:pPr>
    </w:p>
    <w:p w:rsidR="002543FB" w:rsidRPr="00A05E99" w:rsidRDefault="002543FB" w:rsidP="00BD4F6D">
      <w:pPr>
        <w:spacing w:after="0" w:line="240" w:lineRule="auto"/>
        <w:ind w:right="-568"/>
        <w:rPr>
          <w:lang w:val="es-ES_tradn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23"/>
        <w:gridCol w:w="444"/>
        <w:gridCol w:w="2881"/>
        <w:gridCol w:w="444"/>
        <w:gridCol w:w="2930"/>
      </w:tblGrid>
      <w:tr w:rsidR="002543FB" w:rsidRPr="00A05E99" w:rsidTr="00975703">
        <w:tc>
          <w:tcPr>
            <w:tcW w:w="2880" w:type="dxa"/>
            <w:tcBorders>
              <w:bottom w:val="single" w:sz="4" w:space="0" w:color="auto"/>
            </w:tcBorders>
          </w:tcPr>
          <w:p w:rsidR="002543FB" w:rsidRPr="00A05E99" w:rsidRDefault="002543FB" w:rsidP="00BD4F6D">
            <w:pPr>
              <w:spacing w:after="0" w:line="240" w:lineRule="auto"/>
              <w:ind w:right="-568"/>
            </w:pPr>
          </w:p>
        </w:tc>
        <w:tc>
          <w:tcPr>
            <w:tcW w:w="480" w:type="dxa"/>
          </w:tcPr>
          <w:p w:rsidR="002543FB" w:rsidRPr="00A05E99" w:rsidRDefault="002543FB" w:rsidP="00BD4F6D">
            <w:pPr>
              <w:spacing w:after="0" w:line="240" w:lineRule="auto"/>
              <w:ind w:right="-568"/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2543FB" w:rsidRPr="00A05E99" w:rsidRDefault="002543FB" w:rsidP="00BD4F6D">
            <w:pPr>
              <w:spacing w:after="0" w:line="240" w:lineRule="auto"/>
              <w:ind w:right="-568"/>
            </w:pPr>
          </w:p>
        </w:tc>
        <w:tc>
          <w:tcPr>
            <w:tcW w:w="480" w:type="dxa"/>
          </w:tcPr>
          <w:p w:rsidR="002543FB" w:rsidRPr="00A05E99" w:rsidRDefault="002543FB" w:rsidP="00BD4F6D">
            <w:pPr>
              <w:spacing w:after="0" w:line="240" w:lineRule="auto"/>
              <w:ind w:right="-568"/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2543FB" w:rsidRPr="00A05E99" w:rsidRDefault="002543FB" w:rsidP="00BD4F6D">
            <w:pPr>
              <w:spacing w:after="0" w:line="240" w:lineRule="auto"/>
              <w:ind w:right="-568"/>
            </w:pPr>
          </w:p>
        </w:tc>
      </w:tr>
      <w:tr w:rsidR="002543FB" w:rsidRPr="00A05E99" w:rsidTr="00BD4F6D">
        <w:trPr>
          <w:trHeight w:val="567"/>
        </w:trPr>
        <w:tc>
          <w:tcPr>
            <w:tcW w:w="2880" w:type="dxa"/>
            <w:tcBorders>
              <w:top w:val="single" w:sz="4" w:space="0" w:color="auto"/>
            </w:tcBorders>
          </w:tcPr>
          <w:p w:rsidR="002543FB" w:rsidRPr="00A05E99" w:rsidRDefault="002543FB" w:rsidP="007D1D91">
            <w:pPr>
              <w:spacing w:after="0" w:line="240" w:lineRule="auto"/>
              <w:ind w:right="-33"/>
              <w:jc w:val="center"/>
            </w:pPr>
            <w:r w:rsidRPr="00A05E99">
              <w:t>NOMBRE Y FIRMA ALUMNO</w:t>
            </w:r>
          </w:p>
          <w:p w:rsidR="002543FB" w:rsidRPr="00A05E99" w:rsidRDefault="002543FB" w:rsidP="007D1D91">
            <w:pPr>
              <w:spacing w:after="0" w:line="240" w:lineRule="auto"/>
              <w:ind w:right="-33"/>
              <w:jc w:val="center"/>
            </w:pPr>
          </w:p>
        </w:tc>
        <w:tc>
          <w:tcPr>
            <w:tcW w:w="480" w:type="dxa"/>
          </w:tcPr>
          <w:p w:rsidR="002543FB" w:rsidRPr="00A05E99" w:rsidRDefault="002543FB" w:rsidP="00BD4F6D">
            <w:pPr>
              <w:spacing w:after="0" w:line="240" w:lineRule="auto"/>
              <w:ind w:right="-568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2543FB" w:rsidRPr="00A05E99" w:rsidRDefault="002543FB" w:rsidP="007D1D91">
            <w:pPr>
              <w:spacing w:after="0" w:line="240" w:lineRule="auto"/>
              <w:ind w:right="52"/>
              <w:jc w:val="center"/>
            </w:pPr>
            <w:r w:rsidRPr="00A05E99">
              <w:t xml:space="preserve">NOMBRE Y FIRMA ACADÉMICO </w:t>
            </w:r>
            <w:r w:rsidR="00C503E6">
              <w:t>GUIA</w:t>
            </w:r>
          </w:p>
          <w:p w:rsidR="002543FB" w:rsidRPr="00A05E99" w:rsidRDefault="002543FB" w:rsidP="00BD4F6D">
            <w:pPr>
              <w:spacing w:after="0" w:line="240" w:lineRule="auto"/>
              <w:ind w:right="-568"/>
              <w:jc w:val="center"/>
            </w:pPr>
          </w:p>
        </w:tc>
        <w:tc>
          <w:tcPr>
            <w:tcW w:w="480" w:type="dxa"/>
          </w:tcPr>
          <w:p w:rsidR="002543FB" w:rsidRPr="00A05E99" w:rsidRDefault="002543FB" w:rsidP="00BD4F6D">
            <w:pPr>
              <w:spacing w:after="0" w:line="240" w:lineRule="auto"/>
              <w:ind w:right="-568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2543FB" w:rsidRPr="00A05E99" w:rsidRDefault="002543FB" w:rsidP="007D1D91">
            <w:pPr>
              <w:spacing w:after="0" w:line="240" w:lineRule="auto"/>
              <w:jc w:val="center"/>
            </w:pPr>
            <w:r w:rsidRPr="00A05E99">
              <w:t xml:space="preserve">NOMBRE Y FIRMA </w:t>
            </w:r>
            <w:r w:rsidR="00361FEA">
              <w:t>DIRECTOR DE</w:t>
            </w:r>
            <w:r w:rsidR="00C503E6">
              <w:t>PARTAMENTO</w:t>
            </w:r>
          </w:p>
        </w:tc>
      </w:tr>
    </w:tbl>
    <w:p w:rsidR="00D5061D" w:rsidRPr="00A05E99" w:rsidRDefault="00D5061D" w:rsidP="00223489">
      <w:pPr>
        <w:spacing w:after="0" w:line="240" w:lineRule="auto"/>
      </w:pPr>
    </w:p>
    <w:sectPr w:rsidR="00D5061D" w:rsidRPr="00A05E99" w:rsidSect="00524309">
      <w:headerReference w:type="default" r:id="rId9"/>
      <w:footerReference w:type="default" r:id="rId10"/>
      <w:pgSz w:w="11906" w:h="16838"/>
      <w:pgMar w:top="2528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45" w:rsidRDefault="00511245" w:rsidP="00A05E99">
      <w:pPr>
        <w:spacing w:after="0" w:line="240" w:lineRule="auto"/>
      </w:pPr>
      <w:r>
        <w:separator/>
      </w:r>
    </w:p>
  </w:endnote>
  <w:endnote w:type="continuationSeparator" w:id="0">
    <w:p w:rsidR="00511245" w:rsidRDefault="00511245" w:rsidP="00A0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452011"/>
      <w:docPartObj>
        <w:docPartGallery w:val="Page Numbers (Bottom of Page)"/>
        <w:docPartUnique/>
      </w:docPartObj>
    </w:sdtPr>
    <w:sdtEndPr/>
    <w:sdtContent>
      <w:p w:rsidR="001D1899" w:rsidRDefault="001D18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D59" w:rsidRPr="009D4D59">
          <w:rPr>
            <w:noProof/>
            <w:lang w:val="es-ES"/>
          </w:rPr>
          <w:t>1</w:t>
        </w:r>
        <w:r>
          <w:fldChar w:fldCharType="end"/>
        </w:r>
        <w:r>
          <w:t>/</w:t>
        </w:r>
        <w:r w:rsidR="00511245">
          <w:fldChar w:fldCharType="begin"/>
        </w:r>
        <w:r w:rsidR="00511245">
          <w:instrText xml:space="preserve"> NUMPAGES   \* MERGEFORMAT </w:instrText>
        </w:r>
        <w:r w:rsidR="00511245">
          <w:fldChar w:fldCharType="separate"/>
        </w:r>
        <w:r w:rsidR="009D4D59">
          <w:rPr>
            <w:noProof/>
          </w:rPr>
          <w:t>3</w:t>
        </w:r>
        <w:r w:rsidR="00511245">
          <w:rPr>
            <w:noProof/>
          </w:rPr>
          <w:fldChar w:fldCharType="end"/>
        </w:r>
      </w:p>
    </w:sdtContent>
  </w:sdt>
  <w:p w:rsidR="001D1899" w:rsidRDefault="001D18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45" w:rsidRDefault="00511245" w:rsidP="00A05E99">
      <w:pPr>
        <w:spacing w:after="0" w:line="240" w:lineRule="auto"/>
      </w:pPr>
      <w:r>
        <w:separator/>
      </w:r>
    </w:p>
  </w:footnote>
  <w:footnote w:type="continuationSeparator" w:id="0">
    <w:p w:rsidR="00511245" w:rsidRDefault="00511245" w:rsidP="00A0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B" w:rsidRDefault="00084C2B" w:rsidP="00A05E99">
    <w:pPr>
      <w:pStyle w:val="Encabezado"/>
      <w:tabs>
        <w:tab w:val="clear" w:pos="8838"/>
        <w:tab w:val="right" w:pos="85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477824F" wp14:editId="57CEF327">
          <wp:simplePos x="0" y="0"/>
          <wp:positionH relativeFrom="column">
            <wp:posOffset>910590</wp:posOffset>
          </wp:positionH>
          <wp:positionV relativeFrom="paragraph">
            <wp:posOffset>-161925</wp:posOffset>
          </wp:positionV>
          <wp:extent cx="3771900" cy="1282700"/>
          <wp:effectExtent l="0" t="0" r="0" b="0"/>
          <wp:wrapSquare wrapText="bothSides"/>
          <wp:docPr id="4" name="Imagen 4" descr="UC 2727 may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C 2727 may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5557D"/>
    <w:multiLevelType w:val="multilevel"/>
    <w:tmpl w:val="B38C8F0C"/>
    <w:lvl w:ilvl="0">
      <w:start w:val="1"/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975D26"/>
    <w:multiLevelType w:val="hybridMultilevel"/>
    <w:tmpl w:val="C3BC98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D1652"/>
    <w:multiLevelType w:val="hybridMultilevel"/>
    <w:tmpl w:val="F1E6B96C"/>
    <w:lvl w:ilvl="0" w:tplc="3E3C0A00">
      <w:numFmt w:val="bullet"/>
      <w:lvlText w:val=""/>
      <w:lvlJc w:val="left"/>
      <w:pPr>
        <w:ind w:left="353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">
    <w:nsid w:val="43695F07"/>
    <w:multiLevelType w:val="hybridMultilevel"/>
    <w:tmpl w:val="FC62D4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B4E"/>
    <w:multiLevelType w:val="hybridMultilevel"/>
    <w:tmpl w:val="ABB4BF7A"/>
    <w:lvl w:ilvl="0" w:tplc="D6A8A4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EB"/>
    <w:rsid w:val="00015453"/>
    <w:rsid w:val="000557EB"/>
    <w:rsid w:val="00061265"/>
    <w:rsid w:val="00084720"/>
    <w:rsid w:val="00084C2B"/>
    <w:rsid w:val="000B0FAA"/>
    <w:rsid w:val="000E3726"/>
    <w:rsid w:val="000E515A"/>
    <w:rsid w:val="000F2ED9"/>
    <w:rsid w:val="00105B8D"/>
    <w:rsid w:val="00194E72"/>
    <w:rsid w:val="001B1508"/>
    <w:rsid w:val="001D1899"/>
    <w:rsid w:val="001E5DFA"/>
    <w:rsid w:val="001F4303"/>
    <w:rsid w:val="002078EA"/>
    <w:rsid w:val="00223489"/>
    <w:rsid w:val="0024413D"/>
    <w:rsid w:val="002543FB"/>
    <w:rsid w:val="00283B21"/>
    <w:rsid w:val="002C7EC2"/>
    <w:rsid w:val="00303DF4"/>
    <w:rsid w:val="00315466"/>
    <w:rsid w:val="0032773D"/>
    <w:rsid w:val="00361FEA"/>
    <w:rsid w:val="003D4C01"/>
    <w:rsid w:val="004137CD"/>
    <w:rsid w:val="00483DD6"/>
    <w:rsid w:val="00494577"/>
    <w:rsid w:val="004A1194"/>
    <w:rsid w:val="004A32DD"/>
    <w:rsid w:val="004B0144"/>
    <w:rsid w:val="004B2958"/>
    <w:rsid w:val="004B47BA"/>
    <w:rsid w:val="00511245"/>
    <w:rsid w:val="00524309"/>
    <w:rsid w:val="00532940"/>
    <w:rsid w:val="0053373E"/>
    <w:rsid w:val="00542BF7"/>
    <w:rsid w:val="00560111"/>
    <w:rsid w:val="00570130"/>
    <w:rsid w:val="005F4908"/>
    <w:rsid w:val="0060762A"/>
    <w:rsid w:val="00617911"/>
    <w:rsid w:val="00631A01"/>
    <w:rsid w:val="006A7CA8"/>
    <w:rsid w:val="006B6A0D"/>
    <w:rsid w:val="006F7A6B"/>
    <w:rsid w:val="007147B6"/>
    <w:rsid w:val="00721EA5"/>
    <w:rsid w:val="00743CEE"/>
    <w:rsid w:val="00776F29"/>
    <w:rsid w:val="00785E5E"/>
    <w:rsid w:val="00786211"/>
    <w:rsid w:val="007D1D91"/>
    <w:rsid w:val="007D5F3A"/>
    <w:rsid w:val="007E3410"/>
    <w:rsid w:val="007F03F9"/>
    <w:rsid w:val="007F25DA"/>
    <w:rsid w:val="00815FBF"/>
    <w:rsid w:val="00860ACF"/>
    <w:rsid w:val="008900A7"/>
    <w:rsid w:val="008961F0"/>
    <w:rsid w:val="008A53D4"/>
    <w:rsid w:val="008C10DD"/>
    <w:rsid w:val="008C4B50"/>
    <w:rsid w:val="00917A53"/>
    <w:rsid w:val="00973CCF"/>
    <w:rsid w:val="00975703"/>
    <w:rsid w:val="00991741"/>
    <w:rsid w:val="009A6E4E"/>
    <w:rsid w:val="009D4D59"/>
    <w:rsid w:val="009D4F7E"/>
    <w:rsid w:val="00A05529"/>
    <w:rsid w:val="00A05E99"/>
    <w:rsid w:val="00A100FC"/>
    <w:rsid w:val="00A36142"/>
    <w:rsid w:val="00A43E47"/>
    <w:rsid w:val="00A81192"/>
    <w:rsid w:val="00AC708B"/>
    <w:rsid w:val="00AF4D4E"/>
    <w:rsid w:val="00B137B3"/>
    <w:rsid w:val="00B62D32"/>
    <w:rsid w:val="00B91FF0"/>
    <w:rsid w:val="00BB6633"/>
    <w:rsid w:val="00BD4F6D"/>
    <w:rsid w:val="00BE5665"/>
    <w:rsid w:val="00C123B1"/>
    <w:rsid w:val="00C21652"/>
    <w:rsid w:val="00C334E6"/>
    <w:rsid w:val="00C4177A"/>
    <w:rsid w:val="00C503E6"/>
    <w:rsid w:val="00C8189B"/>
    <w:rsid w:val="00CB5426"/>
    <w:rsid w:val="00CC0A63"/>
    <w:rsid w:val="00CE58C5"/>
    <w:rsid w:val="00D16128"/>
    <w:rsid w:val="00D5061D"/>
    <w:rsid w:val="00D7107D"/>
    <w:rsid w:val="00D90195"/>
    <w:rsid w:val="00DB6788"/>
    <w:rsid w:val="00E547EA"/>
    <w:rsid w:val="00E9324B"/>
    <w:rsid w:val="00E937CC"/>
    <w:rsid w:val="00EC1CD4"/>
    <w:rsid w:val="00F11378"/>
    <w:rsid w:val="00F20D21"/>
    <w:rsid w:val="00F549D4"/>
    <w:rsid w:val="00F81632"/>
    <w:rsid w:val="00FD3D77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543FB"/>
    <w:pPr>
      <w:keepNext/>
      <w:spacing w:after="0" w:line="240" w:lineRule="auto"/>
      <w:ind w:left="567" w:right="-14" w:hanging="567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0557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6">
    <w:name w:val="Light List Accent 6"/>
    <w:basedOn w:val="Tablanormal"/>
    <w:uiPriority w:val="61"/>
    <w:rsid w:val="000557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557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055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055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0557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055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14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5061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06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6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4177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543FB"/>
    <w:rPr>
      <w:rFonts w:ascii="Times New Roman" w:eastAsia="Times New Roman" w:hAnsi="Times New Roman" w:cs="Times New Roman"/>
      <w:b/>
      <w:szCs w:val="20"/>
      <w:lang w:eastAsia="es-CL"/>
    </w:rPr>
  </w:style>
  <w:style w:type="paragraph" w:styleId="Textoindependiente">
    <w:name w:val="Body Text"/>
    <w:basedOn w:val="Normal"/>
    <w:link w:val="TextoindependienteCar"/>
    <w:rsid w:val="002543FB"/>
    <w:pPr>
      <w:tabs>
        <w:tab w:val="left" w:pos="567"/>
        <w:tab w:val="left" w:pos="1134"/>
        <w:tab w:val="left" w:pos="2296"/>
        <w:tab w:val="left" w:pos="3543"/>
      </w:tabs>
      <w:spacing w:after="0" w:line="240" w:lineRule="auto"/>
      <w:ind w:right="-1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543FB"/>
    <w:rPr>
      <w:rFonts w:ascii="Times New Roman" w:eastAsia="Times New Roman" w:hAnsi="Times New Roman" w:cs="Times New Roman"/>
      <w:sz w:val="18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A05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E99"/>
  </w:style>
  <w:style w:type="paragraph" w:styleId="Piedepgina">
    <w:name w:val="footer"/>
    <w:basedOn w:val="Normal"/>
    <w:link w:val="PiedepginaCar"/>
    <w:uiPriority w:val="99"/>
    <w:unhideWhenUsed/>
    <w:rsid w:val="00A05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E9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C2B"/>
    <w:pPr>
      <w:spacing w:after="200"/>
    </w:pPr>
    <w:rPr>
      <w:rFonts w:asciiTheme="minorHAnsi" w:eastAsiaTheme="minorEastAsia" w:hAnsiTheme="minorHAnsi" w:cstheme="minorBidi"/>
      <w:b/>
      <w:bCs/>
      <w:lang w:eastAsia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C2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543FB"/>
    <w:pPr>
      <w:keepNext/>
      <w:spacing w:after="0" w:line="240" w:lineRule="auto"/>
      <w:ind w:left="567" w:right="-14" w:hanging="567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0557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6">
    <w:name w:val="Light List Accent 6"/>
    <w:basedOn w:val="Tablanormal"/>
    <w:uiPriority w:val="61"/>
    <w:rsid w:val="000557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557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055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055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0557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055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14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5061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06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6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4177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543FB"/>
    <w:rPr>
      <w:rFonts w:ascii="Times New Roman" w:eastAsia="Times New Roman" w:hAnsi="Times New Roman" w:cs="Times New Roman"/>
      <w:b/>
      <w:szCs w:val="20"/>
      <w:lang w:eastAsia="es-CL"/>
    </w:rPr>
  </w:style>
  <w:style w:type="paragraph" w:styleId="Textoindependiente">
    <w:name w:val="Body Text"/>
    <w:basedOn w:val="Normal"/>
    <w:link w:val="TextoindependienteCar"/>
    <w:rsid w:val="002543FB"/>
    <w:pPr>
      <w:tabs>
        <w:tab w:val="left" w:pos="567"/>
        <w:tab w:val="left" w:pos="1134"/>
        <w:tab w:val="left" w:pos="2296"/>
        <w:tab w:val="left" w:pos="3543"/>
      </w:tabs>
      <w:spacing w:after="0" w:line="240" w:lineRule="auto"/>
      <w:ind w:right="-1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543FB"/>
    <w:rPr>
      <w:rFonts w:ascii="Times New Roman" w:eastAsia="Times New Roman" w:hAnsi="Times New Roman" w:cs="Times New Roman"/>
      <w:sz w:val="18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A05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E99"/>
  </w:style>
  <w:style w:type="paragraph" w:styleId="Piedepgina">
    <w:name w:val="footer"/>
    <w:basedOn w:val="Normal"/>
    <w:link w:val="PiedepginaCar"/>
    <w:uiPriority w:val="99"/>
    <w:unhideWhenUsed/>
    <w:rsid w:val="00A05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E9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C2B"/>
    <w:pPr>
      <w:spacing w:after="200"/>
    </w:pPr>
    <w:rPr>
      <w:rFonts w:asciiTheme="minorHAnsi" w:eastAsiaTheme="minorEastAsia" w:hAnsiTheme="minorHAnsi" w:cstheme="minorBidi"/>
      <w:b/>
      <w:bCs/>
      <w:lang w:eastAsia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C2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5F6A-CB57-490C-A330-A9956786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PLeon</cp:lastModifiedBy>
  <cp:revision>2</cp:revision>
  <cp:lastPrinted>2013-05-28T19:32:00Z</cp:lastPrinted>
  <dcterms:created xsi:type="dcterms:W3CDTF">2014-09-01T17:39:00Z</dcterms:created>
  <dcterms:modified xsi:type="dcterms:W3CDTF">2014-09-01T17:39:00Z</dcterms:modified>
</cp:coreProperties>
</file>